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ATA: 1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FEVEREIRO</w:t>
      </w:r>
      <w:r>
        <w:rPr>
          <w:color w:val="0000FF"/>
          <w:sz w:val="28"/>
          <w:szCs w:val="28"/>
          <w:lang w:val="pt-BR"/>
        </w:rPr>
        <w:t xml:space="preserve"> DE 2023 - </w:t>
      </w:r>
      <w:r>
        <w:rPr>
          <w:color w:val="0000FF"/>
          <w:sz w:val="28"/>
          <w:szCs w:val="28"/>
          <w:lang w:val="pt-BR"/>
        </w:rPr>
        <w:t>terça-feira</w:t>
      </w:r>
    </w:p>
    <w:p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/23, cuja ementa já fo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lida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2/22, Autoriza o Instituto de Previdência do Servidor Público de Três Passos – IPSTP a implantar e pagar mensalmente em folha de pagamento o benefício de aposentadoria na forma da sentença proferida nos autos do process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075/3.14.0000076-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Emenda nº 20 de 2022- Emenda modiﬁcativa ao projeto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2/22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/23 - </w:t>
      </w:r>
      <w:r>
        <w:rPr>
          <w:b w:val="false"/>
          <w:bCs w:val="false"/>
          <w:color w:val="auto"/>
          <w:sz w:val="28"/>
          <w:szCs w:val="28"/>
        </w:rPr>
        <w:t xml:space="preserve">Estabelece os critérios e os requisitos para a avaliação dos beneﬁciários com deﬁciência e para o reconhecimento e conversão de tempo de serviço público exercido sob condições especiais em atividades com efetiva exposição a agentes químicos, físicos e biológicos prejudiciais à saúde dos segurados do Regime Próprio de Previdência Social dos Servidores Titulares de Carg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faz parte da Reforma da Previdência do servidor público municipal, mais especificamente no que tange à garantia do efetivo direito às aposentadorias especiais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PAULINH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2 - </w:t>
      </w:r>
      <w:r>
        <w:rPr>
          <w:b w:val="false"/>
          <w:bCs w:val="false"/>
          <w:color w:val="auto"/>
          <w:sz w:val="28"/>
          <w:szCs w:val="28"/>
        </w:rPr>
        <w:t>Autoriza o Instituto de Previdência do Servidor Público de Três Passos – IPSTP a implantar e pagar mensalmente em folha de pagamento o benefício de aposentadoria na forma da sentença proferida nos autos do process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075/3.14.0000076-8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0 de 2022, Emenda modiﬁcativa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2/22, apresentada pela Comissão de Orçamento e Finanças, conforme orientação técnica, retirando o nome da servidora, a fim de resguardar a sua privacidade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7.4.2.3$Windows_X86_64 LibreOffice_project/382eef1f22670f7f4118c8c2dd222ec7ad009daf</Application>
  <AppVersion>15.0000</AppVersion>
  <Pages>2</Pages>
  <Words>530</Words>
  <Characters>3428</Characters>
  <CharactersWithSpaces>391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2-14T09:56:44Z</dcterms:modified>
  <cp:revision>4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